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95D8" w14:textId="2EAAB0DE" w:rsidR="00BA35AE" w:rsidRDefault="003B76A7" w:rsidP="00BA35AE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35AE"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</w:t>
      </w:r>
      <w:r w:rsidR="00BA35AE"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A35AE" w:rsidRPr="005F35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50136E" w14:textId="77777777" w:rsidR="003B76A7" w:rsidRPr="005F35E2" w:rsidRDefault="003B76A7" w:rsidP="00BA35AE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F2268E4" w14:textId="77777777" w:rsidR="00BA35AE" w:rsidRPr="005F35E2" w:rsidRDefault="001F4CD4" w:rsidP="00BA35AE">
      <w:pPr>
        <w:ind w:right="-2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77A3D91">
          <v:rect id="Rectangle 5" o:spid="_x0000_s1026" style="position:absolute;left:0;text-align:left;margin-left:-6pt;margin-top:3.2pt;width:451.75pt;height:2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" strokeweight=".25pt">
            <v:shadow on="t" opacity=".5" offset="-6pt,-6pt"/>
            <v:textbox>
              <w:txbxContent>
                <w:p w14:paraId="144D4782" w14:textId="52878CEB" w:rsidR="00BA35AE" w:rsidRPr="00E30AC2" w:rsidRDefault="00BA35AE" w:rsidP="00BA35A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</w:pPr>
                  <w:r w:rsidRPr="000713DE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แบบประเมิน</w:t>
                  </w:r>
                  <w:r w:rsidRPr="000713D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สำหรับการ</w:t>
                  </w:r>
                  <w:r w:rsidRPr="000713DE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คัดเลือกข้าราชการ</w:t>
                  </w:r>
                  <w:r w:rsidRPr="000713D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 xml:space="preserve">พลเรือนดีเด่น ประจำปี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 xml:space="preserve">พ.ศ. </w:t>
                  </w:r>
                  <w:r w:rsidRPr="00E30AC2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๒๕๖</w:t>
                  </w:r>
                  <w:r w:rsidR="008A178E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4</w:t>
                  </w:r>
                </w:p>
              </w:txbxContent>
            </v:textbox>
          </v:rect>
        </w:pict>
      </w:r>
    </w:p>
    <w:p w14:paraId="661EE278" w14:textId="77777777" w:rsidR="00BA35AE" w:rsidRPr="005F35E2" w:rsidRDefault="00BA35AE" w:rsidP="00BA35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3084F" w14:textId="77777777" w:rsidR="00BA35AE" w:rsidRPr="00175A0A" w:rsidRDefault="00BA35AE" w:rsidP="00BA35AE">
      <w:pPr>
        <w:ind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ชื่อผู้รับการประเมิน.......................................................... ตำแหน่ง </w:t>
      </w:r>
      <w:r w:rsidRPr="00175A0A">
        <w:rPr>
          <w:rFonts w:ascii="TH SarabunIT๙" w:hAnsi="TH SarabunIT๙" w:cs="TH SarabunIT๙"/>
          <w:sz w:val="32"/>
          <w:szCs w:val="32"/>
        </w:rPr>
        <w:t>……........................................................</w:t>
      </w:r>
      <w:r w:rsidRPr="00175A0A">
        <w:rPr>
          <w:rFonts w:ascii="TH SarabunIT๙" w:hAnsi="TH SarabunIT๙" w:cs="TH SarabunIT๙"/>
          <w:sz w:val="32"/>
          <w:szCs w:val="32"/>
          <w:cs/>
        </w:rPr>
        <w:t>.</w:t>
      </w:r>
    </w:p>
    <w:p w14:paraId="25C29C10" w14:textId="77777777" w:rsidR="00BA35AE" w:rsidRPr="00175A0A" w:rsidRDefault="00BA35AE" w:rsidP="00BA35AE">
      <w:pPr>
        <w:tabs>
          <w:tab w:val="left" w:pos="4704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กลุ่ม/ฝ่าย/งาน.............................................................</w:t>
      </w:r>
    </w:p>
    <w:p w14:paraId="35E9D1BA" w14:textId="36EAC6C1" w:rsidR="00BA35AE" w:rsidRPr="00175A0A" w:rsidRDefault="00BA35AE" w:rsidP="00BA35AE">
      <w:pPr>
        <w:tabs>
          <w:tab w:val="left" w:pos="4704"/>
        </w:tabs>
        <w:ind w:right="-46"/>
        <w:rPr>
          <w:rFonts w:ascii="TH SarabunIT๙" w:hAnsi="TH SarabunIT๙" w:cs="TH SarabunIT๙"/>
          <w:sz w:val="32"/>
          <w:szCs w:val="32"/>
          <w:cs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ความสัมพันธ์กับผู้ประเมิน .........................................................................</w:t>
      </w:r>
      <w:r w:rsidR="00175A0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75A0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61FA416" w14:textId="77777777" w:rsidR="00BA35AE" w:rsidRPr="00273937" w:rsidRDefault="00BA35AE" w:rsidP="00BA35AE">
      <w:pPr>
        <w:tabs>
          <w:tab w:val="left" w:pos="993"/>
          <w:tab w:val="left" w:pos="4704"/>
        </w:tabs>
        <w:ind w:right="-46"/>
        <w:rPr>
          <w:rFonts w:ascii="TH SarabunPSK" w:hAnsi="TH SarabunPSK" w:cs="TH SarabunPSK"/>
          <w:sz w:val="18"/>
          <w:szCs w:val="18"/>
          <w:u w:val="dotted"/>
        </w:rPr>
      </w:pPr>
    </w:p>
    <w:p w14:paraId="66E6BFD3" w14:textId="62DC9501" w:rsidR="00BA35AE" w:rsidRPr="00175A0A" w:rsidRDefault="00BA35AE" w:rsidP="009939ED">
      <w:pPr>
        <w:tabs>
          <w:tab w:val="left" w:pos="993"/>
          <w:tab w:val="left" w:pos="4704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คำชี้แจง</w:t>
      </w:r>
      <w:r w:rsidRPr="00175A0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</w:t>
      </w:r>
      <w:r w:rsidRPr="00175A0A">
        <w:rPr>
          <w:rFonts w:ascii="TH SarabunIT๙" w:hAnsi="TH SarabunIT๙" w:cs="TH SarabunIT๙"/>
          <w:sz w:val="32"/>
          <w:szCs w:val="32"/>
          <w:cs/>
        </w:rPr>
        <w:t>กรณีส่วนราชการเห็นว่ามีข้าราชการในสังกัดรายใดสมควรได้รับการคัดเลือกเป็นข้าราชการ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>พลเรือนดีเด่น ประจำปี พ.ศ. ๒๕๖</w:t>
      </w:r>
      <w:r w:rsidR="008A178E" w:rsidRPr="00175A0A">
        <w:rPr>
          <w:rFonts w:ascii="TH SarabunIT๙" w:hAnsi="TH SarabunIT๙" w:cs="TH SarabunIT๙"/>
          <w:sz w:val="32"/>
          <w:szCs w:val="32"/>
          <w:cs/>
        </w:rPr>
        <w:t>4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ชั้นต้นของข้าราชการรายนั้น ประเมินประวัติและผลงานของ</w:t>
      </w:r>
      <w:r w:rsidRPr="009939ED">
        <w:rPr>
          <w:rFonts w:ascii="TH SarabunIT๙" w:hAnsi="TH SarabunIT๙" w:cs="TH SarabunIT๙"/>
          <w:spacing w:val="-12"/>
          <w:sz w:val="32"/>
          <w:szCs w:val="32"/>
          <w:cs/>
        </w:rPr>
        <w:t>ข้าราชการ ในแบบประเมินฯ นี้ ซึ่งประกอบด้วย ๕ หัวข้อการประเมิน ได้แก่ การครองตน การครองคน การครองงาน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9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75A0A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จริยธรรม และผลงานดีเด่น ซึ่งแต่ละหัวข้อมีน้ำหนักคะแนน</w:t>
      </w: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ท่ากัน คือ ๒๐ คะแนน </w:t>
      </w:r>
      <w:r w:rsidR="009939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มีคะแนนรวมสุทธิ ๑๐๐ คะแนน ทั้งนี้ ขอให้ผู้ประเมินทำเครื่องหมาย  </w:t>
      </w:r>
      <w:r w:rsidRPr="00175A0A">
        <w:rPr>
          <w:rFonts w:ascii="TH SarabunIT๙" w:hAnsi="TH SarabunIT๙" w:cs="TH SarabunIT๙"/>
          <w:spacing w:val="-8"/>
          <w:sz w:val="32"/>
          <w:szCs w:val="32"/>
        </w:rPr>
        <w:sym w:font="Wingdings 2" w:char="F050"/>
      </w: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ในช่องใด</w:t>
      </w:r>
      <w:r w:rsidRPr="00175A0A">
        <w:rPr>
          <w:rFonts w:ascii="TH SarabunIT๙" w:hAnsi="TH SarabunIT๙" w:cs="TH SarabunIT๙"/>
          <w:sz w:val="32"/>
          <w:szCs w:val="32"/>
          <w:cs/>
        </w:rPr>
        <w:t>ช่องหนึ่ง (ดีเด่น หรือดีมาก หรือดี) ของผลการประเมินในแต่ละหัวข้อการประเมิน ดังนี้</w:t>
      </w:r>
    </w:p>
    <w:p w14:paraId="3D59E7B5" w14:textId="77777777" w:rsidR="00BA35AE" w:rsidRPr="00273937" w:rsidRDefault="00BA35AE" w:rsidP="00BA35AE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sz w:val="22"/>
          <w:szCs w:val="22"/>
        </w:rPr>
      </w:pPr>
    </w:p>
    <w:p w14:paraId="3D1ACD5E" w14:textId="603F3BB2" w:rsidR="00BA35AE" w:rsidRPr="005F35E2" w:rsidRDefault="00BA35AE" w:rsidP="00175A0A">
      <w:pPr>
        <w:tabs>
          <w:tab w:val="left" w:pos="0"/>
          <w:tab w:val="left" w:pos="470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5F35E2">
        <w:rPr>
          <w:rFonts w:ascii="TH SarabunPSK" w:hAnsi="TH SarabunPSK" w:cs="TH SarabunPSK"/>
          <w:sz w:val="32"/>
          <w:szCs w:val="32"/>
        </w:rPr>
        <w:t>=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๒๐ คะแนน (</w:t>
      </w:r>
      <w:r w:rsidRPr="005F35E2">
        <w:rPr>
          <w:rFonts w:ascii="TH SarabunPSK" w:hAnsi="TH SarabunPSK" w:cs="TH SarabunPSK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หรือแสดงพฤติกรรมตามหัวข้อการประเมินอย่างครบถ้วน </w:t>
      </w:r>
      <w:r w:rsidR="00175A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F35E2">
        <w:rPr>
          <w:rFonts w:ascii="TH SarabunPSK" w:hAnsi="TH SarabunPSK" w:cs="TH SarabunPSK"/>
          <w:sz w:val="32"/>
          <w:szCs w:val="32"/>
          <w:cs/>
        </w:rPr>
        <w:t>และ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4554FB" w14:textId="1E15B98F" w:rsidR="00BA35AE" w:rsidRPr="005F35E2" w:rsidRDefault="00BA35AE" w:rsidP="009F1F3C">
      <w:pPr>
        <w:tabs>
          <w:tab w:val="left" w:pos="0"/>
          <w:tab w:val="left" w:pos="4704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5F35E2">
        <w:rPr>
          <w:rFonts w:ascii="TH SarabunPSK" w:hAnsi="TH SarabunPSK" w:cs="TH SarabunPSK"/>
          <w:sz w:val="32"/>
          <w:szCs w:val="32"/>
        </w:rPr>
        <w:t xml:space="preserve">=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๑๕ คะแนน (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หรือแสดงพฤติกรรมตามหัวข้อการประเมินอย่างครบถ้วน</w:t>
      </w:r>
      <w:r w:rsidR="00175A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5F35E2">
        <w:rPr>
          <w:rFonts w:ascii="TH SarabunPSK" w:hAnsi="TH SarabunPSK" w:cs="TH SarabunPSK"/>
          <w:sz w:val="32"/>
          <w:szCs w:val="32"/>
          <w:cs/>
        </w:rPr>
        <w:t>แต่ไม่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DA061D" w14:textId="2CE1F7AA" w:rsidR="00BA35AE" w:rsidRPr="005F35E2" w:rsidRDefault="00BA35AE" w:rsidP="00175A0A">
      <w:pPr>
        <w:tabs>
          <w:tab w:val="left" w:pos="993"/>
          <w:tab w:val="left" w:pos="470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      </w:t>
      </w:r>
      <w:r w:rsidRPr="005F35E2">
        <w:rPr>
          <w:rFonts w:ascii="TH SarabunPSK" w:hAnsi="TH SarabunPSK" w:cs="TH SarabunPSK"/>
          <w:sz w:val="32"/>
          <w:szCs w:val="32"/>
        </w:rPr>
        <w:t xml:space="preserve">=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๑๐ คะแนน (</w:t>
      </w:r>
      <w:r w:rsidRPr="005F35E2">
        <w:rPr>
          <w:rFonts w:ascii="TH SarabunPSK" w:hAnsi="TH SarabunPSK" w:cs="TH SarabunPSK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หรือ</w:t>
      </w:r>
      <w:r w:rsidR="009F1F3C">
        <w:rPr>
          <w:rFonts w:ascii="TH SarabunPSK" w:hAnsi="TH SarabunPSK" w:cs="TH SarabunPSK"/>
          <w:sz w:val="32"/>
          <w:szCs w:val="32"/>
          <w:cs/>
        </w:rPr>
        <w:t>แสดงพฤติกรรมตามหัวข้อการประเมิ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ไม่ครบถ้วน </w:t>
      </w:r>
      <w:r w:rsidR="00175A0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F35E2">
        <w:rPr>
          <w:rFonts w:ascii="TH SarabunPSK" w:hAnsi="TH SarabunPSK" w:cs="TH SarabunPSK"/>
          <w:sz w:val="32"/>
          <w:szCs w:val="32"/>
          <w:cs/>
        </w:rPr>
        <w:t>หรือไม่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275"/>
        <w:gridCol w:w="1418"/>
      </w:tblGrid>
      <w:tr w:rsidR="00BA35AE" w:rsidRPr="005F35E2" w14:paraId="7A9C30B9" w14:textId="77777777" w:rsidTr="00175A0A">
        <w:trPr>
          <w:tblHeader/>
        </w:trPr>
        <w:tc>
          <w:tcPr>
            <w:tcW w:w="5387" w:type="dxa"/>
            <w:vMerge w:val="restart"/>
            <w:shd w:val="clear" w:color="auto" w:fill="D9D9D9" w:themeFill="background1" w:themeFillShade="D9"/>
            <w:vAlign w:val="center"/>
          </w:tcPr>
          <w:p w14:paraId="152953B7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6D7D4A67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A35AE" w:rsidRPr="005F35E2" w14:paraId="6105DD8D" w14:textId="77777777" w:rsidTr="00175A0A">
        <w:trPr>
          <w:tblHeader/>
        </w:trPr>
        <w:tc>
          <w:tcPr>
            <w:tcW w:w="5387" w:type="dxa"/>
            <w:vMerge/>
            <w:shd w:val="clear" w:color="auto" w:fill="D9D9D9" w:themeFill="background1" w:themeFillShade="D9"/>
          </w:tcPr>
          <w:p w14:paraId="55062B35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B46FC9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D31628F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9F0169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4F5DF8CD" w14:textId="77777777" w:rsidTr="00175A0A">
        <w:trPr>
          <w:trHeight w:val="288"/>
        </w:trPr>
        <w:tc>
          <w:tcPr>
            <w:tcW w:w="5387" w:type="dxa"/>
            <w:tcBorders>
              <w:bottom w:val="single" w:sz="4" w:space="0" w:color="auto"/>
            </w:tcBorders>
          </w:tcPr>
          <w:p w14:paraId="39116435" w14:textId="77777777" w:rsidR="00BA35AE" w:rsidRPr="005F35E2" w:rsidRDefault="00BA35AE" w:rsidP="00D37948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 การครองต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3E1400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924088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C2770C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622538BF" w14:textId="77777777" w:rsidTr="00175A0A">
        <w:trPr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31EAA76" w14:textId="77777777" w:rsidR="00BA35AE" w:rsidRPr="00362501" w:rsidRDefault="00BA35AE" w:rsidP="00D37948">
            <w:pPr>
              <w:pStyle w:val="NormalWeb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62501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ประเด็นพิจารณา</w:t>
            </w:r>
            <w:r w:rsidRPr="00362501">
              <w:rPr>
                <w:rStyle w:val="FootnoteReference"/>
                <w:rFonts w:ascii="TH SarabunIT๙" w:eastAsia="Calibri" w:hAnsi="TH SarabunIT๙" w:cs="TH SarabunIT๙"/>
                <w:b/>
                <w:bCs/>
                <w:cs/>
              </w:rPr>
              <w:footnoteReference w:id="1"/>
            </w:r>
          </w:p>
          <w:p w14:paraId="2A7E507A" w14:textId="77777777" w:rsidR="00BA35AE" w:rsidRPr="003B76A7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การปฏิบัติตามหลักธรรมของศาสนา</w:t>
            </w:r>
          </w:p>
          <w:p w14:paraId="4AE22978" w14:textId="77777777" w:rsidR="00BA35AE" w:rsidRPr="003B76A7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การรักษาและปฏิบัติตามระเบียบวินัยและกฎหมาย</w:t>
            </w:r>
          </w:p>
          <w:p w14:paraId="582FE3C0" w14:textId="77777777" w:rsidR="00BA35AE" w:rsidRPr="00362501" w:rsidRDefault="00BA35AE" w:rsidP="00BA35AE">
            <w:pPr>
              <w:pStyle w:val="NormalWeb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cs/>
              </w:rPr>
              <w:t>การดำเนินชีวิตตามหลักปรัชญาของเศรษฐกิจพอเพียง</w:t>
            </w:r>
          </w:p>
          <w:p w14:paraId="615DAF91" w14:textId="79053785" w:rsidR="00362501" w:rsidRPr="00362501" w:rsidRDefault="00362501" w:rsidP="00362501">
            <w:pPr>
              <w:pStyle w:val="NormalWeb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273937" w:rsidRPr="005F35E2" w14:paraId="5EFC1ABF" w14:textId="77777777" w:rsidTr="00175A0A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A54A9D5" w14:textId="1BAC42C5" w:rsidR="00273937" w:rsidRPr="00273937" w:rsidRDefault="00273937" w:rsidP="00273937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D040B33" w14:textId="2B8382CA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2E6D8E" w14:textId="6F3D4C7B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2DCC1C" w14:textId="1DAC075E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273937" w:rsidRPr="005F35E2" w14:paraId="0B98EACF" w14:textId="77777777" w:rsidTr="00175A0A">
        <w:trPr>
          <w:trHeight w:val="288"/>
        </w:trPr>
        <w:tc>
          <w:tcPr>
            <w:tcW w:w="5387" w:type="dxa"/>
          </w:tcPr>
          <w:p w14:paraId="37A6F091" w14:textId="3A8A434D" w:rsidR="00273937" w:rsidRPr="005F35E2" w:rsidRDefault="00273937" w:rsidP="00273937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. การครองค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76" w:type="dxa"/>
          </w:tcPr>
          <w:p w14:paraId="1A67AA25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6FB27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0DB300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937" w:rsidRPr="005F35E2" w14:paraId="0BA1D344" w14:textId="77777777" w:rsidTr="00175A0A">
        <w:trPr>
          <w:trHeight w:val="288"/>
        </w:trPr>
        <w:tc>
          <w:tcPr>
            <w:tcW w:w="9356" w:type="dxa"/>
            <w:gridSpan w:val="4"/>
          </w:tcPr>
          <w:p w14:paraId="089B03A8" w14:textId="77777777" w:rsidR="00273937" w:rsidRPr="00362501" w:rsidRDefault="00273937" w:rsidP="00273937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62501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3DE7F795" w14:textId="77777777" w:rsidR="00273937" w:rsidRPr="003B76A7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วามสามารถในการประสานสัมพันธ์ และสร้างความเข้าใจอันดีกับผู้บังคับบัญชา เพื่อนร่วมงาน 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  <w:t>ผู้ใต้บังคับบัญชา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ผู้รับบริการ</w:t>
            </w:r>
          </w:p>
          <w:p w14:paraId="0711E7C6" w14:textId="77777777" w:rsidR="00273937" w:rsidRPr="003B76A7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ามารถในการร่วมทำงานเป็นกลุ่ม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มารถจูงใจให้เกิดการยอมรับ และให้ความช่วยเหลือ</w:t>
            </w:r>
          </w:p>
          <w:p w14:paraId="54F545D5" w14:textId="77777777" w:rsidR="00273937" w:rsidRPr="003B76A7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้บริการแก่ผู้รับบริการด้วยความเสมอภาค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นะนำสิ่งที่เป็นประโยชน์</w:t>
            </w:r>
          </w:p>
          <w:p w14:paraId="6084F157" w14:textId="77777777" w:rsidR="00273937" w:rsidRPr="003B76A7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เป็นผู้มีความเป็นธรรมทั้งต่อตนเอง และต่อผู้อื่น</w:t>
            </w:r>
          </w:p>
          <w:p w14:paraId="509ED95A" w14:textId="77777777" w:rsidR="00273937" w:rsidRPr="00362501" w:rsidRDefault="00273937" w:rsidP="00273937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เสริมสร้างความสามัคคี และร่วมกิจกรรมของหมู่คณะทั้งในและนอกหน่วยงาน</w:t>
            </w:r>
          </w:p>
          <w:p w14:paraId="672B8533" w14:textId="4C82CA7C" w:rsidR="00362501" w:rsidRPr="00362501" w:rsidRDefault="00362501" w:rsidP="00362501">
            <w:pPr>
              <w:pStyle w:val="ListParagraph"/>
              <w:tabs>
                <w:tab w:val="left" w:pos="252"/>
              </w:tabs>
              <w:ind w:left="0" w:right="-18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</w:tr>
      <w:tr w:rsidR="00273937" w:rsidRPr="005F35E2" w14:paraId="00B8551D" w14:textId="77777777" w:rsidTr="00175A0A">
        <w:trPr>
          <w:trHeight w:val="288"/>
        </w:trPr>
        <w:tc>
          <w:tcPr>
            <w:tcW w:w="5387" w:type="dxa"/>
            <w:tcBorders>
              <w:bottom w:val="single" w:sz="4" w:space="0" w:color="auto"/>
            </w:tcBorders>
          </w:tcPr>
          <w:p w14:paraId="5D088286" w14:textId="07AC3080" w:rsidR="00273937" w:rsidRPr="005F35E2" w:rsidRDefault="00273937" w:rsidP="00273937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. การครองงา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8430FD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581960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24BF2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937" w:rsidRPr="005F35E2" w14:paraId="7A908F1B" w14:textId="77777777" w:rsidTr="00175A0A">
        <w:trPr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B2C9066" w14:textId="77777777" w:rsidR="00273937" w:rsidRPr="003B76A7" w:rsidRDefault="00273937" w:rsidP="00273937">
            <w:pPr>
              <w:tabs>
                <w:tab w:val="left" w:pos="252"/>
              </w:tabs>
              <w:ind w:right="-17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27AC9BF5" w14:textId="77777777" w:rsidR="00273937" w:rsidRPr="003B76A7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ู้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ามารถในการปฏิบัติงาน</w:t>
            </w:r>
          </w:p>
          <w:p w14:paraId="23E7C612" w14:textId="77777777" w:rsidR="00273937" w:rsidRPr="003B76A7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ับผิดชอบต่อหน้าที่</w:t>
            </w:r>
          </w:p>
          <w:p w14:paraId="0DA65FA2" w14:textId="394064ED" w:rsidR="00273937" w:rsidRPr="003B76A7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ขยันและพากเพียรในการทำงาน</w:t>
            </w: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  </w:t>
            </w:r>
          </w:p>
          <w:p w14:paraId="42AF7B14" w14:textId="77777777" w:rsidR="00273937" w:rsidRPr="003B76A7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วามคิดริเริ่มสร้างสรรค์ และการพัฒนานวัตกรรมในการทำงาน </w:t>
            </w:r>
          </w:p>
          <w:p w14:paraId="61119511" w14:textId="77777777" w:rsidR="00273937" w:rsidRPr="00284D28" w:rsidRDefault="00273937" w:rsidP="00273937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0" w:right="-17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มีผลงานดีเด่นที่เป็นประโยชน์ต่อราชการและสังคม</w:t>
            </w:r>
          </w:p>
        </w:tc>
      </w:tr>
      <w:tr w:rsidR="00273937" w:rsidRPr="005F35E2" w14:paraId="6496C274" w14:textId="77777777" w:rsidTr="00175A0A">
        <w:trPr>
          <w:trHeight w:val="288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E9453" w14:textId="2185B911" w:rsidR="00273937" w:rsidRPr="005F35E2" w:rsidRDefault="00273937" w:rsidP="00273937">
            <w:pPr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8CD499" w14:textId="735AF735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C4BE02" w14:textId="18A9D202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BA4285" w14:textId="4B2CFC08" w:rsidR="00273937" w:rsidRPr="00273937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273937" w:rsidRPr="005F35E2" w14:paraId="3D3C0CD6" w14:textId="77777777" w:rsidTr="00175A0A">
        <w:trPr>
          <w:trHeight w:val="288"/>
        </w:trPr>
        <w:tc>
          <w:tcPr>
            <w:tcW w:w="5387" w:type="dxa"/>
            <w:tcBorders>
              <w:top w:val="single" w:sz="4" w:space="0" w:color="auto"/>
            </w:tcBorders>
          </w:tcPr>
          <w:p w14:paraId="5C54B0A0" w14:textId="22199579" w:rsidR="00273937" w:rsidRPr="005F35E2" w:rsidRDefault="00273937" w:rsidP="00273937">
            <w:pPr>
              <w:ind w:right="-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. การปฏิบัติตามมาตรฐานจริยธรรม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08D906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67A7F11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697861" w14:textId="77777777" w:rsidR="00273937" w:rsidRPr="005F35E2" w:rsidRDefault="00273937" w:rsidP="0027393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937" w:rsidRPr="005F35E2" w14:paraId="2A707E00" w14:textId="77777777" w:rsidTr="00175A0A">
        <w:trPr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6AEC9B1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7A7C2DD7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๑. ยึดมั่นในสถาบันหลักของประเทศอันได้แก่ ชาติ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 พระมหากษัตริย์ และการปกครองระบอบประชาธิปไตยอันมีพระมหากษัตริย์ทรงเป็นประมุข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F78732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๒. ซื่อสัตย์สุจริต มีจิตสำนึกที่ดีและความรับผิดชอบต่อหน้าที่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0A46D5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๓. ยืนหยัดในสิ่งที่ถูกต้องชอบธรรม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4C1FA9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๔. ยึดถือประโยชน์ส่วนรวมเป็นที่ตั้ง และมีจิตสาธารณะ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677EC5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๕. มุ่งผลสัมฤทธิ์ของงาน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772674" w14:textId="77777777" w:rsidR="00273937" w:rsidRPr="003B76A7" w:rsidRDefault="00273937" w:rsidP="00273937">
            <w:pPr>
              <w:tabs>
                <w:tab w:val="left" w:pos="498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๖. ไม่เลือกปฏิบัติโดยไม่เป็นธรรม</w:t>
            </w:r>
            <w:r w:rsidRPr="003B76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0B16A5" w14:textId="77777777" w:rsidR="00273937" w:rsidRPr="005F35E2" w:rsidRDefault="00273937" w:rsidP="00273937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๗. ดำรงตนเป็นแบบอย่างที่ดีและรักษาภาพลักษณ์ของทางราชการ</w:t>
            </w:r>
          </w:p>
        </w:tc>
      </w:tr>
      <w:tr w:rsidR="00273937" w:rsidRPr="005F35E2" w14:paraId="6F884C61" w14:textId="77777777" w:rsidTr="00175A0A">
        <w:trPr>
          <w:trHeight w:val="288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ECF086" w14:textId="77777777" w:rsidR="00273937" w:rsidRPr="005F35E2" w:rsidRDefault="00273937" w:rsidP="001C266B">
            <w:pPr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D418AC" w14:textId="77777777" w:rsidR="00273937" w:rsidRPr="00273937" w:rsidRDefault="00273937" w:rsidP="001C266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C37014" w14:textId="77777777" w:rsidR="00273937" w:rsidRPr="00273937" w:rsidRDefault="00273937" w:rsidP="001C266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AF70D5" w14:textId="77777777" w:rsidR="00273937" w:rsidRPr="00273937" w:rsidRDefault="00273937" w:rsidP="001C266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273937" w:rsidRPr="005F35E2" w14:paraId="38FC243F" w14:textId="77777777" w:rsidTr="00175A0A">
        <w:trPr>
          <w:trHeight w:val="288"/>
        </w:trPr>
        <w:tc>
          <w:tcPr>
            <w:tcW w:w="5387" w:type="dxa"/>
            <w:tcBorders>
              <w:bottom w:val="single" w:sz="4" w:space="0" w:color="auto"/>
            </w:tcBorders>
          </w:tcPr>
          <w:p w14:paraId="76C59BFF" w14:textId="77777777" w:rsidR="00273937" w:rsidRPr="005F35E2" w:rsidRDefault="00273937" w:rsidP="00273937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. </w:t>
            </w:r>
            <w:r w:rsidRPr="005F3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ดีเด่น</w:t>
            </w: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FE871E" w14:textId="77777777" w:rsidR="00273937" w:rsidRPr="005F35E2" w:rsidRDefault="00273937" w:rsidP="00273937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923894" w14:textId="77777777" w:rsidR="00273937" w:rsidRPr="005F35E2" w:rsidRDefault="00273937" w:rsidP="00273937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9165D2" w14:textId="77777777" w:rsidR="00273937" w:rsidRPr="005F35E2" w:rsidRDefault="00273937" w:rsidP="00273937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3937" w:rsidRPr="005F35E2" w14:paraId="7C952A8E" w14:textId="77777777" w:rsidTr="00175A0A">
        <w:trPr>
          <w:trHeight w:val="28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3C076180" w14:textId="77777777" w:rsidR="00273937" w:rsidRPr="003B76A7" w:rsidRDefault="00273937" w:rsidP="00273937">
            <w:pPr>
              <w:tabs>
                <w:tab w:val="left" w:pos="252"/>
              </w:tabs>
              <w:ind w:right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02343276" w14:textId="77777777" w:rsidR="00273937" w:rsidRPr="003B76A7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76A7">
              <w:rPr>
                <w:rStyle w:val="Strong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  <w:p w14:paraId="27808CDF" w14:textId="77777777" w:rsidR="00273937" w:rsidRPr="003B76A7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  <w:p w14:paraId="09A8FCBE" w14:textId="77777777" w:rsidR="00273937" w:rsidRPr="003B76A7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  <w:p w14:paraId="32F4B235" w14:textId="77777777" w:rsidR="00273937" w:rsidRPr="003B76A7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เกิดจากความคิดริเริ่มสร้างสรรค์</w:t>
            </w:r>
          </w:p>
          <w:p w14:paraId="70656308" w14:textId="77777777" w:rsidR="00273937" w:rsidRPr="005F35E2" w:rsidRDefault="00273937" w:rsidP="00273937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6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ต้องปฏิบัติด้วยความเสียสละ วิริยะ อุตสาหะ</w:t>
            </w:r>
          </w:p>
        </w:tc>
      </w:tr>
      <w:tr w:rsidR="00273937" w:rsidRPr="005F35E2" w14:paraId="55241920" w14:textId="77777777" w:rsidTr="00175A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E8526" w14:textId="77777777" w:rsidR="00273937" w:rsidRPr="005F35E2" w:rsidRDefault="00273937" w:rsidP="00273937">
            <w:pPr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 ก – จ (คะแนนเต็ม ๑๐๐ คะแนน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426" w14:textId="77777777" w:rsidR="00273937" w:rsidRPr="005F35E2" w:rsidRDefault="00273937" w:rsidP="00273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730627" w14:textId="77777777" w:rsidR="00BA35AE" w:rsidRPr="00175A0A" w:rsidRDefault="00BA35AE" w:rsidP="00BA35AE">
      <w:pPr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เพิ่มเติมของผู้ประเมิน</w:t>
      </w:r>
    </w:p>
    <w:p w14:paraId="1BA39CB6" w14:textId="337CCB36" w:rsidR="00175A0A" w:rsidRPr="00175A0A" w:rsidRDefault="00175A0A" w:rsidP="00175A0A">
      <w:pPr>
        <w:ind w:right="-23"/>
        <w:rPr>
          <w:rFonts w:ascii="TH SarabunIT๙" w:hAnsi="TH SarabunIT๙" w:cs="TH SarabunIT๙"/>
          <w:sz w:val="28"/>
        </w:rPr>
      </w:pPr>
      <w:r w:rsidRPr="00175A0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</w:t>
      </w:r>
      <w:r w:rsidRPr="00175A0A">
        <w:rPr>
          <w:rFonts w:ascii="TH SarabunIT๙" w:hAnsi="TH SarabunIT๙" w:cs="TH SarabunIT๙" w:hint="cs"/>
          <w:sz w:val="28"/>
          <w:cs/>
        </w:rPr>
        <w:t>.....................................................</w:t>
      </w:r>
    </w:p>
    <w:p w14:paraId="5D008961" w14:textId="77777777" w:rsidR="00175A0A" w:rsidRPr="00175A0A" w:rsidRDefault="00175A0A" w:rsidP="00175A0A">
      <w:pPr>
        <w:ind w:right="-23"/>
        <w:rPr>
          <w:rFonts w:ascii="TH SarabunIT๙" w:hAnsi="TH SarabunIT๙" w:cs="TH SarabunIT๙"/>
          <w:sz w:val="28"/>
        </w:rPr>
      </w:pPr>
      <w:r w:rsidRPr="00175A0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</w:t>
      </w:r>
      <w:r w:rsidRPr="00175A0A">
        <w:rPr>
          <w:rFonts w:ascii="TH SarabunIT๙" w:hAnsi="TH SarabunIT๙" w:cs="TH SarabunIT๙" w:hint="cs"/>
          <w:sz w:val="28"/>
          <w:cs/>
        </w:rPr>
        <w:t>.....................................................</w:t>
      </w:r>
    </w:p>
    <w:p w14:paraId="4DCCB583" w14:textId="77777777" w:rsidR="00175A0A" w:rsidRDefault="00175A0A" w:rsidP="00273937">
      <w:pPr>
        <w:ind w:left="4321"/>
        <w:rPr>
          <w:rFonts w:ascii="TH SarabunIT๙" w:hAnsi="TH SarabunIT๙" w:cs="TH SarabunIT๙"/>
          <w:sz w:val="32"/>
          <w:szCs w:val="32"/>
        </w:rPr>
      </w:pPr>
    </w:p>
    <w:p w14:paraId="0CCB2026" w14:textId="6EBFC3F0" w:rsidR="00BA35AE" w:rsidRPr="00175A0A" w:rsidRDefault="00BA35AE" w:rsidP="00273937">
      <w:pPr>
        <w:ind w:left="4321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  ผู้ประเมิน</w:t>
      </w:r>
    </w:p>
    <w:p w14:paraId="679D11F1" w14:textId="77777777" w:rsidR="00BA35AE" w:rsidRPr="00175A0A" w:rsidRDefault="00BA35AE" w:rsidP="00273937">
      <w:pPr>
        <w:ind w:left="4321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)</w:t>
      </w:r>
    </w:p>
    <w:p w14:paraId="0FC636FA" w14:textId="77777777" w:rsidR="00BA35AE" w:rsidRPr="00175A0A" w:rsidRDefault="00BA35AE" w:rsidP="00273937">
      <w:pPr>
        <w:ind w:left="4321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3F529472" w14:textId="1AC237A1" w:rsidR="00B318B8" w:rsidRDefault="00BA35AE" w:rsidP="00175A0A">
      <w:pPr>
        <w:ind w:left="4321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       ............./.................../...................</w:t>
      </w:r>
    </w:p>
    <w:p w14:paraId="27DCC8AC" w14:textId="5C0B3644" w:rsidR="003B76A7" w:rsidRDefault="003B76A7" w:rsidP="00175A0A">
      <w:pPr>
        <w:ind w:left="4321"/>
        <w:rPr>
          <w:rFonts w:ascii="TH SarabunPSK" w:hAnsi="TH SarabunPSK" w:cs="TH SarabunPSK"/>
          <w:sz w:val="32"/>
          <w:szCs w:val="32"/>
        </w:rPr>
      </w:pPr>
    </w:p>
    <w:p w14:paraId="352DA8FE" w14:textId="77777777" w:rsidR="003B76A7" w:rsidRDefault="003B76A7" w:rsidP="00175A0A">
      <w:pPr>
        <w:ind w:left="4321"/>
        <w:rPr>
          <w:rFonts w:ascii="TH SarabunPSK" w:hAnsi="TH SarabunPSK" w:cs="TH SarabunPSK"/>
          <w:sz w:val="32"/>
          <w:szCs w:val="32"/>
        </w:rPr>
      </w:pPr>
    </w:p>
    <w:p w14:paraId="5E15BABF" w14:textId="14EC3D4E" w:rsidR="00BA35AE" w:rsidRPr="00175A0A" w:rsidRDefault="00BA35AE" w:rsidP="00BA35AE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คำชี้แจงการประเมินสำหรับการคัดเลือกข้าราชการพลเรือนดีเด่น ประจำปี พ.ศ. </w:t>
      </w:r>
      <w:r w:rsidR="00F22D62" w:rsidRPr="0017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175A0A" w:rsidRPr="0017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</w:p>
    <w:p w14:paraId="02AA095B" w14:textId="6B7296E7" w:rsidR="00BA35AE" w:rsidRPr="00175A0A" w:rsidRDefault="00BA35AE" w:rsidP="00175A0A">
      <w:pPr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ab/>
        <w:t>๑. การกำหนดว่าผู้ใดเป็นผู้บังคับบัญชาที่ควรเป็นผู้ประเมินประวัติ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z w:val="32"/>
          <w:szCs w:val="32"/>
          <w:cs/>
        </w:rPr>
        <w:t>และผลงานของผู้สมควรได้รับการคัดเลือกเป็นข้าราชการพลเรือนดีเด่น ประจำปี พ.ศ. ๒๕๖</w:t>
      </w:r>
      <w:r w:rsidR="00175A0A" w:rsidRPr="00175A0A">
        <w:rPr>
          <w:rFonts w:ascii="TH SarabunIT๙" w:hAnsi="TH SarabunIT๙" w:cs="TH SarabunIT๙"/>
          <w:sz w:val="32"/>
          <w:szCs w:val="32"/>
          <w:cs/>
        </w:rPr>
        <w:t>4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ควรพิจารณาตามเกณฑ์ดังต่อไปนี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90"/>
        <w:gridCol w:w="3150"/>
      </w:tblGrid>
      <w:tr w:rsidR="00CB58B8" w:rsidRPr="00175A0A" w14:paraId="3CE76579" w14:textId="77777777" w:rsidTr="00D37948">
        <w:tc>
          <w:tcPr>
            <w:tcW w:w="468" w:type="dxa"/>
            <w:vAlign w:val="center"/>
          </w:tcPr>
          <w:p w14:paraId="5035A4FA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3506D826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14:paraId="629F05AA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และระดับตำแหน่งของผู้รับการประเมิน</w:t>
            </w:r>
          </w:p>
        </w:tc>
        <w:tc>
          <w:tcPr>
            <w:tcW w:w="3150" w:type="dxa"/>
            <w:vAlign w:val="center"/>
          </w:tcPr>
          <w:p w14:paraId="09A93F20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</w:t>
            </w:r>
            <w:r w:rsidRPr="00175A0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รอง</w:t>
            </w:r>
          </w:p>
        </w:tc>
      </w:tr>
      <w:tr w:rsidR="00CB58B8" w:rsidRPr="00175A0A" w14:paraId="5C39B787" w14:textId="77777777" w:rsidTr="00D37948">
        <w:tc>
          <w:tcPr>
            <w:tcW w:w="468" w:type="dxa"/>
          </w:tcPr>
          <w:p w14:paraId="142CAB4D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175A0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90" w:type="dxa"/>
          </w:tcPr>
          <w:p w14:paraId="10B4625F" w14:textId="77777777" w:rsidR="00CB58B8" w:rsidRPr="00175A0A" w:rsidRDefault="00CB58B8" w:rsidP="0015682E">
            <w:pPr>
              <w:ind w:left="-90" w:right="-108"/>
              <w:rPr>
                <w:rFonts w:ascii="TH SarabunIT๙" w:hAnsi="TH SarabunIT๙" w:cs="TH SarabunIT๙"/>
                <w:sz w:val="28"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ประเภทอำนวยการ</w:t>
            </w:r>
            <w:r w:rsidRPr="00175A0A">
              <w:rPr>
                <w:rFonts w:ascii="TH SarabunIT๙" w:hAnsi="TH SarabunIT๙" w:cs="TH SarabunIT๙"/>
                <w:sz w:val="28"/>
                <w:cs/>
              </w:rPr>
              <w:t xml:space="preserve"> ระดับสูง และระดับต้น  </w:t>
            </w:r>
          </w:p>
        </w:tc>
        <w:tc>
          <w:tcPr>
            <w:tcW w:w="3150" w:type="dxa"/>
          </w:tcPr>
          <w:p w14:paraId="732E8F3B" w14:textId="67498A92" w:rsidR="00CB58B8" w:rsidRPr="00175A0A" w:rsidRDefault="00904CB6" w:rsidP="00F22D62">
            <w:pPr>
              <w:ind w:left="-9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36EA9">
              <w:rPr>
                <w:rFonts w:ascii="TH SarabunPSK" w:hAnsi="TH SarabunPSK" w:cs="TH SarabunPSK" w:hint="cs"/>
                <w:szCs w:val="24"/>
                <w:cs/>
              </w:rPr>
              <w:t>เลขาธิการฯ/</w:t>
            </w:r>
            <w:r w:rsidRPr="00C36EA9">
              <w:rPr>
                <w:rFonts w:ascii="TH SarabunPSK" w:hAnsi="TH SarabunPSK" w:cs="TH SarabunPSK"/>
                <w:szCs w:val="24"/>
                <w:cs/>
              </w:rPr>
              <w:t>รอง</w:t>
            </w:r>
            <w:r w:rsidRPr="00C36EA9">
              <w:rPr>
                <w:rFonts w:ascii="TH SarabunPSK" w:hAnsi="TH SarabunPSK" w:cs="TH SarabunPSK" w:hint="cs"/>
                <w:szCs w:val="24"/>
                <w:cs/>
              </w:rPr>
              <w:t xml:space="preserve">เลขาธิการฯ/ผู้ช่วยเลขาธิการฯ          </w:t>
            </w:r>
            <w:bookmarkStart w:id="0" w:name="_GoBack"/>
            <w:bookmarkEnd w:id="0"/>
          </w:p>
        </w:tc>
      </w:tr>
      <w:tr w:rsidR="00CB58B8" w:rsidRPr="00175A0A" w14:paraId="2F9C7CA3" w14:textId="77777777" w:rsidTr="00D37948">
        <w:tc>
          <w:tcPr>
            <w:tcW w:w="468" w:type="dxa"/>
          </w:tcPr>
          <w:p w14:paraId="2D42A1DE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5A0A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90" w:type="dxa"/>
          </w:tcPr>
          <w:p w14:paraId="704883BC" w14:textId="77777777" w:rsidR="00CB58B8" w:rsidRPr="00175A0A" w:rsidRDefault="00CB58B8" w:rsidP="0015682E">
            <w:pPr>
              <w:ind w:left="-90" w:right="-108"/>
              <w:rPr>
                <w:rFonts w:ascii="TH SarabunIT๙" w:hAnsi="TH SarabunIT๙" w:cs="TH SarabunIT๙"/>
                <w:sz w:val="28"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ประเภทวิชาการ</w:t>
            </w:r>
            <w:r w:rsidRPr="00175A0A">
              <w:rPr>
                <w:rFonts w:ascii="TH SarabunIT๙" w:hAnsi="TH SarabunIT๙" w:cs="TH SarabunIT๙"/>
                <w:sz w:val="28"/>
                <w:cs/>
              </w:rPr>
              <w:t xml:space="preserve"> ระดับชำนาญการพิเศษ และระดับชำนาญการ</w:t>
            </w:r>
          </w:p>
          <w:p w14:paraId="28F2A514" w14:textId="77777777" w:rsidR="00CB58B8" w:rsidRPr="00175A0A" w:rsidRDefault="00CB58B8" w:rsidP="0015682E">
            <w:pPr>
              <w:ind w:left="-90" w:right="-108"/>
              <w:rPr>
                <w:rFonts w:ascii="TH SarabunIT๙" w:hAnsi="TH SarabunIT๙" w:cs="TH SarabunIT๙"/>
                <w:sz w:val="28"/>
                <w:cs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ประเภททั่วไป</w:t>
            </w:r>
            <w:r w:rsidRPr="00175A0A">
              <w:rPr>
                <w:rFonts w:ascii="TH SarabunIT๙" w:hAnsi="TH SarabunIT๙" w:cs="TH SarabunIT๙"/>
                <w:sz w:val="28"/>
                <w:cs/>
              </w:rPr>
              <w:t xml:space="preserve"> ระดับอาวุโส</w:t>
            </w:r>
          </w:p>
        </w:tc>
        <w:tc>
          <w:tcPr>
            <w:tcW w:w="3150" w:type="dxa"/>
          </w:tcPr>
          <w:p w14:paraId="7FB3CBC0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175A0A">
              <w:rPr>
                <w:rFonts w:ascii="TH SarabunIT๙" w:hAnsi="TH SarabunIT๙" w:cs="TH SarabunIT๙"/>
                <w:sz w:val="28"/>
                <w:cs/>
              </w:rPr>
              <w:t>ผู้อำนวยการสำนัก/กอง/ศูนย์</w:t>
            </w:r>
          </w:p>
        </w:tc>
      </w:tr>
      <w:tr w:rsidR="00CB58B8" w:rsidRPr="00175A0A" w14:paraId="506A1826" w14:textId="77777777" w:rsidTr="00D37948">
        <w:tc>
          <w:tcPr>
            <w:tcW w:w="468" w:type="dxa"/>
          </w:tcPr>
          <w:p w14:paraId="216644AB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5A0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90" w:type="dxa"/>
          </w:tcPr>
          <w:p w14:paraId="6B652A96" w14:textId="77777777" w:rsidR="00CB58B8" w:rsidRPr="00175A0A" w:rsidRDefault="00CB58B8" w:rsidP="0015682E">
            <w:pPr>
              <w:ind w:left="-90" w:right="-108"/>
              <w:rPr>
                <w:rFonts w:ascii="TH SarabunIT๙" w:hAnsi="TH SarabunIT๙" w:cs="TH SarabunIT๙"/>
                <w:sz w:val="28"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ประเภทวิชาการ</w:t>
            </w:r>
            <w:r w:rsidRPr="00175A0A">
              <w:rPr>
                <w:rFonts w:ascii="TH SarabunIT๙" w:hAnsi="TH SarabunIT๙" w:cs="TH SarabunIT๙"/>
                <w:sz w:val="28"/>
                <w:cs/>
              </w:rPr>
              <w:t xml:space="preserve"> ระดับปฏิบัติการ </w:t>
            </w:r>
          </w:p>
          <w:p w14:paraId="231FADDC" w14:textId="77777777" w:rsidR="00CB58B8" w:rsidRPr="00175A0A" w:rsidRDefault="00CB58B8" w:rsidP="0015682E">
            <w:pPr>
              <w:ind w:left="-90" w:right="-108"/>
              <w:rPr>
                <w:rFonts w:ascii="TH SarabunIT๙" w:hAnsi="TH SarabunIT๙" w:cs="TH SarabunIT๙"/>
                <w:sz w:val="28"/>
                <w:cs/>
              </w:rPr>
            </w:pPr>
            <w:r w:rsidRPr="00175A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าราชการประเภททั่วไป</w:t>
            </w:r>
            <w:r w:rsidRPr="00175A0A">
              <w:rPr>
                <w:rFonts w:ascii="TH SarabunIT๙" w:hAnsi="TH SarabunIT๙" w:cs="TH SarabunIT๙"/>
                <w:sz w:val="28"/>
                <w:cs/>
              </w:rPr>
              <w:t xml:space="preserve"> ระดับชำนาญงาน และระดับปฏิบัติงาน</w:t>
            </w:r>
          </w:p>
        </w:tc>
        <w:tc>
          <w:tcPr>
            <w:tcW w:w="3150" w:type="dxa"/>
          </w:tcPr>
          <w:p w14:paraId="115DA405" w14:textId="77777777" w:rsidR="00CB58B8" w:rsidRPr="00175A0A" w:rsidRDefault="00CB58B8" w:rsidP="0015682E">
            <w:pPr>
              <w:ind w:left="-9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175A0A">
              <w:rPr>
                <w:rFonts w:ascii="TH SarabunIT๙" w:hAnsi="TH SarabunIT๙" w:cs="TH SarabunIT๙"/>
                <w:sz w:val="28"/>
                <w:cs/>
              </w:rPr>
              <w:t>ผู้อำนวยการสำนัก/กอง/ศูนย์</w:t>
            </w:r>
          </w:p>
        </w:tc>
      </w:tr>
    </w:tbl>
    <w:p w14:paraId="112D5CD3" w14:textId="77777777" w:rsidR="00BA35AE" w:rsidRPr="00175A0A" w:rsidRDefault="00BA35AE" w:rsidP="00BA35AE">
      <w:pPr>
        <w:ind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 การประเมินของผู้ประเมิน ให้ประเมินหัวข้อการประเมิน ๕ หัวข้อ โดยแต่ละหัวข้อมีประเด็นพิจารณาที่กำหนดไว้เป็นแนวทาง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z w:val="32"/>
          <w:szCs w:val="32"/>
          <w:cs/>
        </w:rPr>
        <w:t>ซึ่งหน่วยงานอาจพิจารณาปรับได้ตามความเหมาะสม ดังต่อไปนี้</w:t>
      </w:r>
    </w:p>
    <w:p w14:paraId="144EB72A" w14:textId="77777777" w:rsidR="00BA35AE" w:rsidRPr="00175A0A" w:rsidRDefault="00BA35AE" w:rsidP="00BA35AE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ab/>
      </w:r>
      <w:r w:rsidR="00B318B8" w:rsidRPr="00175A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ก. การครองตน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 เป็นที่ยอมรับของบุคคลในส่วนราชการและสังคม  ประกอบด้วยคุณธรรม ควรแก่          การยกย่อง โดยมีประเด็นพิจารณาดังนี้</w:t>
      </w:r>
    </w:p>
    <w:p w14:paraId="2AD575B0" w14:textId="77777777" w:rsidR="00BA35AE" w:rsidRPr="00175A0A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การปฏิบัติตามหลักธรรมของศาสนา</w:t>
      </w:r>
    </w:p>
    <w:p w14:paraId="5A10B9F3" w14:textId="77777777" w:rsidR="00BA35AE" w:rsidRPr="00175A0A" w:rsidRDefault="00BA35AE" w:rsidP="00BA35AE">
      <w:pPr>
        <w:tabs>
          <w:tab w:val="num" w:pos="198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14:paraId="4EBA9763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๑.๒ เอื้อเฟื้อเผื่อแผ่ เสียสละ </w:t>
      </w:r>
    </w:p>
    <w:p w14:paraId="674E9152" w14:textId="77777777" w:rsidR="00BA35AE" w:rsidRPr="00175A0A" w:rsidRDefault="00BA35AE" w:rsidP="00BA35AE">
      <w:pPr>
        <w:tabs>
          <w:tab w:val="num" w:pos="198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๓ ซื่อสัตย์ สุจริตต่อตนเองและผู้อื่น</w:t>
      </w:r>
    </w:p>
    <w:p w14:paraId="4C29E742" w14:textId="77777777" w:rsidR="00BA35AE" w:rsidRPr="00175A0A" w:rsidRDefault="00BA35AE" w:rsidP="00BA35AE">
      <w:pPr>
        <w:tabs>
          <w:tab w:val="num" w:pos="1980"/>
        </w:tabs>
        <w:ind w:left="1440" w:right="-46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๔ เมตตา กรุณา โอบอ้อมอารีต่อบุคคลอื่นโดยทั่วไป</w:t>
      </w:r>
    </w:p>
    <w:p w14:paraId="7E999B1A" w14:textId="77777777" w:rsidR="00BA35AE" w:rsidRPr="00175A0A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การรักษาและปฏิบัติตามระเบียบวินัยและกฎหมาย</w:t>
      </w:r>
    </w:p>
    <w:p w14:paraId="65E02343" w14:textId="77777777" w:rsidR="00BA35AE" w:rsidRPr="00175A0A" w:rsidRDefault="00BA35AE" w:rsidP="00BA35AE">
      <w:pPr>
        <w:tabs>
          <w:tab w:val="num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๑ รักษาและปฏิบัติตามระเบียบและกฎหมายที่กำหนดไว้</w:t>
      </w:r>
    </w:p>
    <w:p w14:paraId="62B5B40E" w14:textId="77777777" w:rsidR="00BA35AE" w:rsidRPr="00175A0A" w:rsidRDefault="00BA35AE" w:rsidP="00BA35AE">
      <w:pPr>
        <w:tabs>
          <w:tab w:val="num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14:paraId="6FC95A72" w14:textId="77777777" w:rsidR="00BA35AE" w:rsidRPr="00175A0A" w:rsidRDefault="00BA35AE" w:rsidP="00BA35AE">
      <w:pPr>
        <w:tabs>
          <w:tab w:val="num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14:paraId="1A9FADB2" w14:textId="77777777" w:rsidR="00BA35AE" w:rsidRPr="00175A0A" w:rsidRDefault="00BA35AE" w:rsidP="00BA35AE">
      <w:pPr>
        <w:tabs>
          <w:tab w:val="num" w:pos="1440"/>
        </w:tabs>
        <w:spacing w:line="276" w:lineRule="auto"/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๔ ตรงต่อเวลา</w:t>
      </w:r>
    </w:p>
    <w:p w14:paraId="7AD736E4" w14:textId="77777777" w:rsidR="00BA35AE" w:rsidRPr="00175A0A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าร</w:t>
      </w:r>
      <w:r w:rsidRPr="00175A0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ชีวิตตามหลักปรัชญาของเศรษฐกิจพอเพียง</w:t>
      </w:r>
    </w:p>
    <w:p w14:paraId="2D61AFA2" w14:textId="77777777" w:rsidR="00BA35AE" w:rsidRPr="00175A0A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.๑ ยึดความประหยัด ตัดทอนค่าใช้จ่ายในทุกด้าน ลดละความฟุ่มเฟือยในการใช้ชีวิต</w:t>
      </w:r>
    </w:p>
    <w:p w14:paraId="179B956C" w14:textId="77777777" w:rsidR="00BA35AE" w:rsidRPr="00175A0A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.๒ ยึดถือการประกอบอาชีพด้วยความถูกต้อง ซื่อสัตย์สุจริต</w:t>
      </w: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14:paraId="46C01338" w14:textId="77777777" w:rsidR="00BA35AE" w:rsidRPr="00175A0A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๓.๓ ละเลิกการแก่งแย่งผลประโยชน์</w:t>
      </w:r>
      <w:r w:rsidRPr="00175A0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 xml:space="preserve"> </w:t>
      </w:r>
      <w:r w:rsidRPr="00175A0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และแข่งขันกันในทางการค้าแบบต่อสู้กันอย่างรุนแรง</w:t>
      </w:r>
      <w:r w:rsidRPr="00175A0A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> </w:t>
      </w:r>
    </w:p>
    <w:p w14:paraId="51AE3405" w14:textId="77777777" w:rsidR="00BA35AE" w:rsidRPr="00175A0A" w:rsidRDefault="00BA35AE" w:rsidP="00BA35AE">
      <w:pPr>
        <w:ind w:right="-46"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เพิ่มพูนขึ้น จนถึงขั้นพอเพียงเป็นเป้าหมายสำคัญ</w:t>
      </w: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14:paraId="230E7424" w14:textId="77777777" w:rsidR="00B318B8" w:rsidRPr="00175A0A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75A0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.๕. ปฏิบัติตนในแนวทางที่ดี ลดละสิ่งชั่ว ประพฤติตนตามหลักศาสนา</w:t>
      </w:r>
    </w:p>
    <w:p w14:paraId="7C8A5820" w14:textId="77777777" w:rsidR="00BA35AE" w:rsidRPr="00175A0A" w:rsidRDefault="00BA35AE" w:rsidP="00021A4A">
      <w:pPr>
        <w:spacing w:before="120"/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ab/>
      </w:r>
      <w:r w:rsidR="00B318B8" w:rsidRPr="0017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ข. การครองคน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         ทั้งต่อหน้าและลับหลัง มีความสามารถในการติดต่อสัมพันธ์กับผู้อื่น สามารถจูงใจให้เกิดการยอมรับและ</w:t>
      </w:r>
      <w:r w:rsidRPr="00175A0A">
        <w:rPr>
          <w:rFonts w:ascii="TH SarabunIT๙" w:hAnsi="TH SarabunIT๙" w:cs="TH SarabunIT๙"/>
          <w:sz w:val="32"/>
          <w:szCs w:val="32"/>
        </w:rPr>
        <w:br/>
      </w:r>
      <w:r w:rsidRPr="00175A0A">
        <w:rPr>
          <w:rFonts w:ascii="TH SarabunIT๙" w:hAnsi="TH SarabunIT๙" w:cs="TH SarabunIT๙"/>
          <w:sz w:val="32"/>
          <w:szCs w:val="32"/>
          <w:cs/>
        </w:rPr>
        <w:t>ให้ความร่วมมือ โดยมีประเด็นพิจารณา ดังนี้</w:t>
      </w:r>
    </w:p>
    <w:p w14:paraId="6263B5AA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ประสานสัมพันธ์และสร้างความเข้าใจอันดีกับผู้บังคับบัญชา 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>เพื่อนร่วมงาน ผู้ใต้บังคับบัญชา และผู้รับบริการ</w:t>
      </w:r>
      <w:r w:rsidRPr="00175A0A">
        <w:rPr>
          <w:rFonts w:ascii="TH SarabunIT๙" w:hAnsi="TH SarabunIT๙" w:cs="TH SarabunIT๙"/>
          <w:sz w:val="32"/>
          <w:szCs w:val="32"/>
          <w:cs/>
        </w:rPr>
        <w:tab/>
      </w:r>
    </w:p>
    <w:p w14:paraId="263D2648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๑ มีมนุษย์สัมพันธ์ดี</w:t>
      </w:r>
    </w:p>
    <w:p w14:paraId="12F264BC" w14:textId="404D99B9" w:rsidR="00BA35AE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๒ ยอมรับฟังความคิดเห็นของผู้อื่น</w:t>
      </w:r>
    </w:p>
    <w:p w14:paraId="7C0F30A9" w14:textId="6DCAB728" w:rsidR="00ED3CF2" w:rsidRDefault="00ED3CF2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14E16BCD" w14:textId="77777777" w:rsidR="00ED3CF2" w:rsidRPr="00175A0A" w:rsidRDefault="00ED3CF2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780F4C32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๑.๓ กล้าและรับผิดชอบในสิ่งที่ได้กระทำ </w:t>
      </w:r>
    </w:p>
    <w:p w14:paraId="7DEB1A70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๔ มีน้ำใจ ช่วยเหลือ และให้ความร่วมมือในการปฏิบัติงาน</w:t>
      </w:r>
    </w:p>
    <w:p w14:paraId="3F6239B1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ความสามารถในการร่วมงานเป็นกลุ่ม สามารถจูงใจให้เกิดการยอมรับ และให้ความช่วยเหลือ</w:t>
      </w:r>
    </w:p>
    <w:p w14:paraId="364C10A5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14:paraId="1F275F8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๒ มีส่วนร่วมในงานที่รับผิดชอบ</w:t>
      </w:r>
    </w:p>
    <w:p w14:paraId="4487E8B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๓ ยอมรับและฟังความคิดเห็นของผู้ร่วมงาน</w:t>
      </w:r>
    </w:p>
    <w:p w14:paraId="2CF6F924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๔ สามารถคิดและเสนอเหตุผล</w:t>
      </w:r>
    </w:p>
    <w:p w14:paraId="19C092F4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14:paraId="0BD248F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๖ เปิดโอกาสให้ทุกคนร่วมแสดงความคิดเห็น</w:t>
      </w:r>
    </w:p>
    <w:p w14:paraId="1D454F7F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ให้บริการแก่ผู้รับบริการด้วยความเสมอภาค แนะนำสิ่งที่เป็นประโยชน์</w:t>
      </w:r>
    </w:p>
    <w:p w14:paraId="07077DFA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๑ สำนึกและถือเป็นหน้าที่ที่จะต้องให้บริการ</w:t>
      </w:r>
    </w:p>
    <w:p w14:paraId="45789432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๒ ช่วยเหลือ แนะนำในสิ่งที่ดี ตลอดจนให้ข้อมูลข่าวสารที่เป็นประโยชน์</w:t>
      </w:r>
    </w:p>
    <w:p w14:paraId="3DDA1ABB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14:paraId="7340463B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๔ มีอัธยาศัยดี เป็นกันเอง และสุภาพต่อทุกคน</w:t>
      </w:r>
    </w:p>
    <w:p w14:paraId="03D33E86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การเป็นผู้มีความเป็นธรรมทั้งต่อตนเอง และต่อผู้อื่น</w:t>
      </w:r>
    </w:p>
    <w:p w14:paraId="5A123C2C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๑ ประพฤติและปฏิบัติตรงหลักเกณฑ์ กฎ ระเบียบ วิธีการที่กำหนด</w:t>
      </w:r>
    </w:p>
    <w:p w14:paraId="089B453F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๒ ตัดสิน วินิจฉัย หรือแก้ปัญหา โดยใช้เหตุผล</w:t>
      </w:r>
    </w:p>
    <w:p w14:paraId="47BC2C85" w14:textId="77777777" w:rsidR="00BA35AE" w:rsidRPr="00175A0A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การเสริมสร้างความสามัคคี และร่วมกิจกรรมของหมู่คณะทั้งในและนอกหน่วยงาน</w:t>
      </w:r>
    </w:p>
    <w:p w14:paraId="1904D1B8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14:paraId="68EE4CCB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๒ เสนอแนะข้อคิดเห็นที่เป็นประโยชน์ต่องาน</w:t>
      </w:r>
    </w:p>
    <w:p w14:paraId="1904F67E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๓ ให้ความสำคัญ ยกย่อง หรือให้เกียรติแก่ผู้ร่วมงาน</w:t>
      </w:r>
    </w:p>
    <w:p w14:paraId="6E710514" w14:textId="77777777" w:rsidR="00BA35AE" w:rsidRPr="00175A0A" w:rsidRDefault="00BA35AE" w:rsidP="00B318B8">
      <w:pPr>
        <w:spacing w:before="120"/>
        <w:ind w:right="-45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ค. การครองงาน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่ำเสมอ เต็มใจ              </w:t>
      </w: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>มีจิตมุ่งผลสัมฤทธิ์ของงานที่รับผิดชอบ จนมีผลงานปรากฏที่เป็นประโยชน์ต่อส่วนราชการ ประชาชน มากกว่าผู้อื่น</w:t>
      </w:r>
      <w:r w:rsidRPr="00175A0A">
        <w:rPr>
          <w:rFonts w:ascii="TH SarabunIT๙" w:hAnsi="TH SarabunIT๙" w:cs="TH SarabunIT๙"/>
          <w:spacing w:val="-4"/>
          <w:sz w:val="32"/>
          <w:szCs w:val="32"/>
          <w:cs/>
        </w:rPr>
        <w:t>อย่างเด่นชัด มีความสามารถปฏิบัติงานในหน้าที่และงานที่ได้รับมอบหมายอย่างดี โดยมีประเด็นพิจารณา ดังนี้</w:t>
      </w:r>
    </w:p>
    <w:p w14:paraId="00DCD125" w14:textId="77777777" w:rsidR="00BA35AE" w:rsidRPr="00175A0A" w:rsidRDefault="00BA35AE" w:rsidP="00BA35AE">
      <w:pPr>
        <w:numPr>
          <w:ilvl w:val="0"/>
          <w:numId w:val="3"/>
        </w:numPr>
        <w:tabs>
          <w:tab w:val="left" w:pos="1440"/>
        </w:tabs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ในการปฏิบัติงาน</w:t>
      </w:r>
    </w:p>
    <w:p w14:paraId="32503C1A" w14:textId="77777777" w:rsidR="00BA35AE" w:rsidRPr="00175A0A" w:rsidRDefault="00BA35AE" w:rsidP="00BA35AE">
      <w:pPr>
        <w:ind w:right="-46" w:firstLine="1440"/>
        <w:rPr>
          <w:rFonts w:ascii="TH SarabunIT๙" w:hAnsi="TH SarabunIT๙" w:cs="TH SarabunIT๙"/>
          <w:spacing w:val="-6"/>
          <w:sz w:val="32"/>
          <w:szCs w:val="32"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</w:t>
      </w:r>
      <w:r w:rsidRPr="00175A0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และนโยบาย</w:t>
      </w:r>
    </w:p>
    <w:p w14:paraId="4B1E8C1C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๒ สามารถนำความรู้ที่มีอยู่ไปใช้ในการปฏิบัติงานได้เป็นอย่างดี</w:t>
      </w:r>
    </w:p>
    <w:p w14:paraId="6DF1EB45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๓ สามารถแก้ปัญหา และมีปฏิภาณ ไหวพริบ ในการปฏิบัติงาน</w:t>
      </w:r>
    </w:p>
    <w:p w14:paraId="74DB972C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</w:t>
      </w:r>
    </w:p>
    <w:p w14:paraId="27435C69" w14:textId="77777777" w:rsidR="00BA35AE" w:rsidRPr="00175A0A" w:rsidRDefault="00BA35AE" w:rsidP="00BA35AE">
      <w:pPr>
        <w:ind w:right="-46"/>
        <w:rPr>
          <w:rFonts w:ascii="TH SarabunIT๙" w:hAnsi="TH SarabunIT๙" w:cs="TH SarabunIT๙"/>
          <w:sz w:val="32"/>
          <w:szCs w:val="32"/>
          <w:cs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ด้วยความเต็มใจ</w:t>
      </w:r>
    </w:p>
    <w:p w14:paraId="5E3CF17F" w14:textId="77777777" w:rsidR="00BA35AE" w:rsidRPr="00175A0A" w:rsidRDefault="00BA35AE" w:rsidP="00BA35AE">
      <w:pPr>
        <w:numPr>
          <w:ilvl w:val="0"/>
          <w:numId w:val="3"/>
        </w:numPr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ความรับผิดชอบต่อหน้าที่</w:t>
      </w:r>
    </w:p>
    <w:p w14:paraId="63098EAB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๑ ศึกษา ค้นคว้า หาความรู้ที่จำเป็นต้องใช้ในการปฏิบัติงานอยู่เสมอ</w:t>
      </w:r>
    </w:p>
    <w:p w14:paraId="00B327CB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๒ ตั้งใจปฏิบัติงานให้ได้รับความสำเร็จ</w:t>
      </w:r>
    </w:p>
    <w:p w14:paraId="740A38E9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๓ สนใจและเอาใจใส่งานที่รับผิดชอบ</w:t>
      </w:r>
    </w:p>
    <w:p w14:paraId="47363C41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14:paraId="06B26781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๕ ร่วมมือและช่วยเหลือในการปฏิบัติงาน</w:t>
      </w:r>
    </w:p>
    <w:p w14:paraId="053963D5" w14:textId="26F14B1A" w:rsidR="00021A4A" w:rsidRDefault="00021A4A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11DADDB2" w14:textId="1477A073" w:rsidR="00ED3CF2" w:rsidRDefault="00ED3CF2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4C532AC0" w14:textId="2D9BF2D3" w:rsidR="00ED3CF2" w:rsidRDefault="00ED3CF2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52BF51C8" w14:textId="77777777" w:rsidR="00ED3CF2" w:rsidRPr="00175A0A" w:rsidRDefault="00ED3CF2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05B79D0D" w14:textId="77777777" w:rsidR="00BA35AE" w:rsidRPr="00175A0A" w:rsidRDefault="00BA35AE" w:rsidP="00BA35AE">
      <w:pPr>
        <w:numPr>
          <w:ilvl w:val="0"/>
          <w:numId w:val="3"/>
        </w:numPr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วามขยัน และพากเพียรในการทำงาน </w:t>
      </w:r>
    </w:p>
    <w:p w14:paraId="7010B7D0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๑ กระตือรือร้น ต้องการที่จะปฏิบัติงานที่ได้รับมอบหมายจนสำเร็จ</w:t>
      </w:r>
    </w:p>
    <w:p w14:paraId="4C689A54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14:paraId="63F5546B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๓ ได้รับการยกย่องในความสำเร็จของงาน</w:t>
      </w:r>
    </w:p>
    <w:p w14:paraId="55B466C9" w14:textId="77777777" w:rsidR="00BA35AE" w:rsidRPr="00175A0A" w:rsidRDefault="00BA35AE" w:rsidP="00BA35AE">
      <w:pPr>
        <w:ind w:right="-46" w:firstLine="144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 xml:space="preserve">๓.๔ ปฏิบัติงานในภาวะที่มีข้อจำกัดได้อย่างมีประสิทธิภาพ เช่น ขาดแคลนวัสดุ อุปกรณ์ หรือ อัตรากำลัง </w:t>
      </w:r>
    </w:p>
    <w:p w14:paraId="04D805AA" w14:textId="77777777" w:rsidR="00BA35AE" w:rsidRPr="00175A0A" w:rsidRDefault="00BA35AE" w:rsidP="00BA35AE">
      <w:pPr>
        <w:numPr>
          <w:ilvl w:val="0"/>
          <w:numId w:val="3"/>
        </w:numPr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ความคิดริเริ่มสร้างสรรค์ และการพัฒนานวัตกรรมในการทำงาน</w:t>
      </w:r>
    </w:p>
    <w:p w14:paraId="6E5DF9A9" w14:textId="77777777" w:rsidR="00BA35AE" w:rsidRPr="00175A0A" w:rsidRDefault="00BA35AE" w:rsidP="00BA35AE">
      <w:pPr>
        <w:pStyle w:val="ListParagraph"/>
        <w:ind w:left="0" w:right="-46" w:firstLine="1440"/>
        <w:rPr>
          <w:rFonts w:ascii="TH SarabunIT๙" w:hAnsi="TH SarabunIT๙" w:cs="TH SarabunIT๙"/>
          <w:spacing w:val="-6"/>
          <w:sz w:val="32"/>
          <w:szCs w:val="32"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๔.๑ สามารถคิดริเริ่ม หาหลักการ แนวทาง วิธีการใหม่ ๆ มาใช้ประโยชน์ในการปฏิบัติงาน</w:t>
      </w:r>
    </w:p>
    <w:p w14:paraId="263FBD5C" w14:textId="77777777" w:rsidR="00BA35AE" w:rsidRPr="00175A0A" w:rsidRDefault="00BA35AE" w:rsidP="00BA35AE">
      <w:pPr>
        <w:pStyle w:val="ListParagraph"/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๒ สามารถปรับปรุงงานให้มีประสิทธิภาพยิ่งขึ้น</w:t>
      </w:r>
    </w:p>
    <w:p w14:paraId="76503ABA" w14:textId="77777777" w:rsidR="00BA35AE" w:rsidRPr="00175A0A" w:rsidRDefault="00BA35AE" w:rsidP="00BA35AE">
      <w:pPr>
        <w:pStyle w:val="ListParagraph"/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๓ สามารถทำงานที่ยาก หรืองานใหม่ให้สำเร็จเป็นผลดี</w:t>
      </w:r>
    </w:p>
    <w:p w14:paraId="7EE9D645" w14:textId="77777777" w:rsidR="00BA35AE" w:rsidRPr="00175A0A" w:rsidRDefault="00BA35AE" w:rsidP="00BA35AE">
      <w:pPr>
        <w:numPr>
          <w:ilvl w:val="0"/>
          <w:numId w:val="3"/>
        </w:numPr>
        <w:ind w:left="1080" w:right="-46" w:firstLine="0"/>
        <w:rPr>
          <w:rFonts w:ascii="TH SarabunIT๙" w:hAnsi="TH SarabunIT๙" w:cs="TH SarabunIT๙"/>
          <w:sz w:val="32"/>
          <w:szCs w:val="32"/>
        </w:rPr>
      </w:pPr>
      <w:r w:rsidRPr="00175A0A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การมีผลงานดีเด่นที่เป็นประโยชน์ต่อราชการและสังคม</w:t>
      </w:r>
    </w:p>
    <w:p w14:paraId="6BCE1A10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๑ เป็นผลงานตามหน้าที่ความรับผิดชอบ</w:t>
      </w:r>
    </w:p>
    <w:p w14:paraId="5CCAC189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14:paraId="696F89FF" w14:textId="77777777" w:rsidR="00BA35AE" w:rsidRPr="00175A0A" w:rsidRDefault="00BA35AE" w:rsidP="00BA35AE">
      <w:pPr>
        <w:ind w:right="-46" w:firstLine="1440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pacing w:val="-8"/>
          <w:sz w:val="32"/>
          <w:szCs w:val="32"/>
          <w:cs/>
        </w:rPr>
        <w:t>๕.๓ เป็นผลงานที่มีส่วนผลักดันงานด้านการปฏิรูปประเทศ</w:t>
      </w:r>
    </w:p>
    <w:p w14:paraId="770DE4AF" w14:textId="77777777" w:rsidR="00BA35AE" w:rsidRPr="00175A0A" w:rsidRDefault="00BA35AE" w:rsidP="00BA35AE">
      <w:pPr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๔ เป็นผลงานดีเด่นที่สามารถใช้เป็นตัวอย่างแก่ผู้ปฏิบัติรายอื่นได้</w:t>
      </w:r>
    </w:p>
    <w:p w14:paraId="6B0B00BD" w14:textId="77777777" w:rsidR="00BA35AE" w:rsidRPr="00175A0A" w:rsidRDefault="00BA35AE" w:rsidP="00021A4A">
      <w:pPr>
        <w:spacing w:before="120"/>
        <w:ind w:right="-4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>ง. การปฏิบัติตามมาตรฐานจริยธรรม</w:t>
      </w:r>
    </w:p>
    <w:p w14:paraId="2028338B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ยึดมั่นในสถาบันหลักของประเทศอันได้แก่ ชาติ</w:t>
      </w:r>
      <w:r w:rsidRPr="00175A0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pacing w:val="-6"/>
          <w:sz w:val="32"/>
          <w:szCs w:val="32"/>
          <w:cs/>
        </w:rPr>
        <w:t>ศาสนา พระมหากษัตริย์ และการปกครอง</w:t>
      </w:r>
      <w:r w:rsidRPr="00175A0A">
        <w:rPr>
          <w:rFonts w:ascii="TH SarabunIT๙" w:hAnsi="TH SarabunIT๙" w:cs="TH SarabunIT๙"/>
          <w:sz w:val="32"/>
          <w:szCs w:val="32"/>
          <w:cs/>
        </w:rPr>
        <w:t>ระบอบประชาธิปไตย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  <w:r w:rsidRPr="00175A0A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4E3017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ซื่อสัตย์สุจริต มีจิตสำนึกที่ดีและความรับผิดชอบต่อหน้าที่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97BEF7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ยืนหยัดในสิ่งที่ถูกต้องชอบธรรม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5F70D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ยึดถือประโยชน์ส่วนรวมเป็นที่ตั้ง และมีจิตสาธารณะ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38829" w14:textId="77777777" w:rsidR="00BA35AE" w:rsidRPr="00175A0A" w:rsidRDefault="00BA35AE" w:rsidP="00BA35AE">
      <w:pPr>
        <w:pStyle w:val="ListParagraph"/>
        <w:tabs>
          <w:tab w:val="left" w:pos="1440"/>
        </w:tabs>
        <w:ind w:left="1080" w:right="-46"/>
        <w:jc w:val="thaiDistribute"/>
        <w:rPr>
          <w:rStyle w:val="Strong"/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ab/>
        <w:t xml:space="preserve">๔.๑ </w:t>
      </w:r>
      <w:r w:rsidRPr="00175A0A">
        <w:rPr>
          <w:rStyle w:val="Strong"/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ปฏิบัติตนโดยคำนึงถึงประโยชน์ส่วนรวม มากกว่าประโยชน์ส่วนตน</w:t>
      </w:r>
    </w:p>
    <w:p w14:paraId="7E6B6FF2" w14:textId="77777777" w:rsidR="00BA35AE" w:rsidRPr="00175A0A" w:rsidRDefault="00BA35AE" w:rsidP="00694E15">
      <w:pPr>
        <w:pStyle w:val="ListParagraph"/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75A0A">
        <w:rPr>
          <w:rStyle w:val="Strong"/>
          <w:rFonts w:ascii="TH SarabunIT๙" w:hAnsi="TH SarabunIT๙" w:cs="TH SarabunIT๙"/>
          <w:b w:val="0"/>
          <w:bCs w:val="0"/>
          <w:spacing w:val="-12"/>
          <w:sz w:val="32"/>
          <w:szCs w:val="32"/>
          <w:cs/>
        </w:rPr>
        <w:tab/>
        <w:t xml:space="preserve">๔.๒ </w:t>
      </w:r>
      <w:r w:rsidRPr="00175A0A">
        <w:rPr>
          <w:rFonts w:ascii="TH SarabunIT๙" w:hAnsi="TH SarabunIT๙" w:cs="TH SarabunIT๙"/>
          <w:spacing w:val="-12"/>
          <w:sz w:val="32"/>
          <w:szCs w:val="32"/>
          <w:cs/>
        </w:rPr>
        <w:t>ตั้งใจและพยายามในการให้บริการต่อประชาชน ข้าราชการ หรือหน่วยงานอื่นๆ ที่เกี่ยวข้อง</w:t>
      </w:r>
    </w:p>
    <w:p w14:paraId="7AB29C0F" w14:textId="77777777" w:rsidR="00BA35AE" w:rsidRPr="00175A0A" w:rsidRDefault="00BA35AE" w:rsidP="00BA35AE">
      <w:pPr>
        <w:pStyle w:val="ListParagraph"/>
        <w:tabs>
          <w:tab w:val="left" w:pos="1440"/>
        </w:tabs>
        <w:ind w:left="1080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175A0A">
        <w:rPr>
          <w:rFonts w:ascii="TH SarabunIT๙" w:hAnsi="TH SarabunIT๙" w:cs="TH SarabunIT๙"/>
          <w:sz w:val="32"/>
          <w:szCs w:val="32"/>
          <w:cs/>
        </w:rPr>
        <w:t>๔.๓ เข้าร่วมกิจกรรมช่วยเหลือสังคมทั้งในที่ทำงาน และ/หรือชุมชน</w:t>
      </w:r>
    </w:p>
    <w:p w14:paraId="3119E31C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2A8628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ไม่เลือกปฏิบัติโดยไม่เป็นธรรม</w:t>
      </w:r>
      <w:r w:rsidRPr="00175A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699654" w14:textId="77777777" w:rsidR="00BA35AE" w:rsidRPr="00175A0A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14:paraId="10B900A4" w14:textId="77777777" w:rsidR="00BA35AE" w:rsidRPr="00175A0A" w:rsidRDefault="00BA35AE" w:rsidP="00021A4A">
      <w:pPr>
        <w:spacing w:before="120"/>
        <w:ind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. ผลงานดีเด่น </w:t>
      </w:r>
      <w:r w:rsidRPr="00175A0A">
        <w:rPr>
          <w:rFonts w:ascii="TH SarabunIT๙" w:hAnsi="TH SarabunIT๙" w:cs="TH SarabunIT๙"/>
          <w:sz w:val="32"/>
          <w:szCs w:val="32"/>
          <w:cs/>
        </w:rPr>
        <w:t xml:space="preserve">หมายถึง มีผลงานเชิงประจักษ์ ดีเด่น เป็นที่ยอมรับ สมควรได้รับการยกย่อง 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>ให้หมายรวมถึงผลการปฏิบัติงานในหน้าที่เป็นอันดับแรก  ผลงานจากการอุทิศทุ่มเท เสียสละ เกิดประโยชน์ยิ่งกับส่วนราชการและประชาชน ทั้งนี้อาจปรากฏเป็นผลงานด้านเอกสารที่สืบค้นได้เชิงประจักษ์และ/หรือ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 xml:space="preserve">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เช่น </w:t>
      </w:r>
      <w:r w:rsidRPr="00175A0A">
        <w:rPr>
          <w:rFonts w:ascii="TH SarabunIT๙" w:hAnsi="TH SarabunIT๙" w:cs="TH SarabunIT๙"/>
          <w:sz w:val="32"/>
          <w:szCs w:val="32"/>
          <w:cs/>
        </w:rPr>
        <w:br/>
        <w:t>โล่รางวัล เกียรติบัตร และอื่น ๆ โดยพิจารณาจากองค์ประกอบ ดังต่อไปนี้</w:t>
      </w:r>
    </w:p>
    <w:p w14:paraId="245A4B40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ผลงานที่ปฏิบัติเกี่ยวกับหน้าที่ความรับผิดชอบ</w:t>
      </w:r>
    </w:p>
    <w:p w14:paraId="3705AE84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๑ เอาใจใส่ ดูแล การบริการประชาชน</w:t>
      </w:r>
    </w:p>
    <w:p w14:paraId="7004D6BE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๒ งานที่ปฏิบัติสำเร็จด้วยความเรียบร้อย</w:t>
      </w:r>
    </w:p>
    <w:p w14:paraId="04AF1A3C" w14:textId="10B14A4A" w:rsidR="00BA35AE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๑.๓ ปฏิบัติงานด้วยความรวดเร็ว ไม่ล่าช้า ทันตามกำหนด</w:t>
      </w:r>
    </w:p>
    <w:p w14:paraId="7C7BAA2F" w14:textId="2F3CBAD8" w:rsidR="00ED3CF2" w:rsidRDefault="00ED3CF2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47D8CE5B" w14:textId="63714363" w:rsidR="00ED3CF2" w:rsidRDefault="00ED3CF2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0B330E00" w14:textId="77777777" w:rsidR="00ED3CF2" w:rsidRPr="00175A0A" w:rsidRDefault="00ED3CF2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</w:p>
    <w:p w14:paraId="4C8E0FCA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lastRenderedPageBreak/>
        <w:t>ผลงานดังกล่าวเป็นประโยชน์ต่อราชการและสังคม</w:t>
      </w:r>
    </w:p>
    <w:p w14:paraId="0100A7BB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๑ เป็นผลงานที่ทางราชการได้รับประโยชน์</w:t>
      </w:r>
    </w:p>
    <w:p w14:paraId="112F6144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๒ ประชาชนได้รับประโยชน์จากผลงานที่ปฏิบัติงาน</w:t>
      </w:r>
    </w:p>
    <w:p w14:paraId="61B3273F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๒.๓ ใช้งบประมาณของทางราชการน้อยแต่ได้รับประโยชน์มาก</w:t>
      </w:r>
    </w:p>
    <w:p w14:paraId="30F59469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เป็นผลงานบริการประชาชนที่สามารถใช้เป็นตัวอย่างแก่บุคคลอื่นได้</w:t>
      </w:r>
    </w:p>
    <w:p w14:paraId="584B4D52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๑ ผลงานเป็นที่ยอมรับนับถือแก่บุคคลอื่น</w:t>
      </w:r>
    </w:p>
    <w:p w14:paraId="5BE2201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๒ เป็นลักษณะผลงานที่ปรากฏให้เห็นชัดเจน</w:t>
      </w:r>
    </w:p>
    <w:p w14:paraId="0CF55837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๓.๓ บุคคลอื่นสามารถนำไปใช้เป็นตัวอย่างได้</w:t>
      </w:r>
    </w:p>
    <w:p w14:paraId="3B45EB41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เป็นผลงานที่เกิดจากความคิดริเริ่มสร้างสรรค์</w:t>
      </w:r>
    </w:p>
    <w:p w14:paraId="045EFC1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๑ มีความคิด ริเริ่ม การพัฒนางาน</w:t>
      </w:r>
    </w:p>
    <w:p w14:paraId="4AF9281D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๒ นำเทคนิค วิธีการใหม่ ๆ มาใช้ในการปฏิบัติงาน</w:t>
      </w:r>
    </w:p>
    <w:p w14:paraId="5384B7C0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๔.๓ ผลการปฏิบัติงานเกิดการพัฒนาที่ดีขึ้น</w:t>
      </w:r>
    </w:p>
    <w:p w14:paraId="258A2B13" w14:textId="77777777" w:rsidR="00BA35AE" w:rsidRPr="00175A0A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เป็นผลงานที่ต้องปฏิบัติด้วยความเสียสละ วิริยะ อุตสาหะ</w:t>
      </w:r>
    </w:p>
    <w:p w14:paraId="40A34813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๑ ปฏิบัติงานในเวลาราชการโดยไม่บกพร่อง</w:t>
      </w:r>
    </w:p>
    <w:p w14:paraId="5310E861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๒ อุทิศตนปฏิบัติงานนอกเหนือเวลาราชการ</w:t>
      </w:r>
    </w:p>
    <w:p w14:paraId="4AAFA528" w14:textId="77777777" w:rsidR="00BA35AE" w:rsidRPr="00175A0A" w:rsidRDefault="00BA35AE" w:rsidP="00BA35AE">
      <w:pPr>
        <w:tabs>
          <w:tab w:val="left" w:pos="1440"/>
        </w:tabs>
        <w:ind w:left="1440" w:right="-46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๕.๓ มีความพากเพียรพยายามในการทำงาน</w:t>
      </w:r>
    </w:p>
    <w:p w14:paraId="4F5FDA27" w14:textId="77777777" w:rsidR="00BA35AE" w:rsidRPr="00175A0A" w:rsidRDefault="00BA35AE" w:rsidP="00BA35A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0F637" w14:textId="77777777" w:rsidR="00BA35AE" w:rsidRPr="00175A0A" w:rsidRDefault="00BA35AE" w:rsidP="00BA35AE">
      <w:pPr>
        <w:jc w:val="center"/>
        <w:rPr>
          <w:rFonts w:ascii="TH SarabunIT๙" w:hAnsi="TH SarabunIT๙" w:cs="TH SarabunIT๙"/>
          <w:sz w:val="32"/>
          <w:szCs w:val="32"/>
        </w:rPr>
      </w:pPr>
      <w:r w:rsidRPr="00175A0A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14:paraId="763272F8" w14:textId="77777777" w:rsidR="00BA35AE" w:rsidRPr="00175A0A" w:rsidRDefault="00BA35AE" w:rsidP="00BA35AE">
      <w:pPr>
        <w:ind w:right="-97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18FE1" w14:textId="77777777" w:rsidR="00BA35AE" w:rsidRPr="00175A0A" w:rsidRDefault="00BA35AE" w:rsidP="00BA35AE">
      <w:pPr>
        <w:ind w:right="-97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960EA" w14:textId="77777777" w:rsidR="00BA35AE" w:rsidRPr="00175A0A" w:rsidRDefault="00BA35AE" w:rsidP="00BA35AE">
      <w:pPr>
        <w:ind w:right="-97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7B100" w14:textId="77777777" w:rsidR="00BA35AE" w:rsidRPr="00175A0A" w:rsidRDefault="00BA35AE" w:rsidP="00BA35AE">
      <w:pPr>
        <w:ind w:right="-97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E051F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002751FA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7F80A3E1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051BFA8F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1D67FF91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39C41952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330C28BF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7483E593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030B2F78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5F28B3D5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3787D6C9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7147B6C8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673C07B9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050121CC" w14:textId="77777777" w:rsidR="00BA35AE" w:rsidRDefault="00BA35AE"/>
    <w:sectPr w:rsidR="00BA35AE" w:rsidSect="00175A0A">
      <w:headerReference w:type="default" r:id="rId8"/>
      <w:pgSz w:w="11906" w:h="16838"/>
      <w:pgMar w:top="709" w:right="1133" w:bottom="567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1880" w14:textId="77777777" w:rsidR="001F4CD4" w:rsidRDefault="001F4CD4" w:rsidP="00BA35AE">
      <w:r>
        <w:separator/>
      </w:r>
    </w:p>
  </w:endnote>
  <w:endnote w:type="continuationSeparator" w:id="0">
    <w:p w14:paraId="36DA455E" w14:textId="77777777" w:rsidR="001F4CD4" w:rsidRDefault="001F4CD4" w:rsidP="00BA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04A09" w14:textId="77777777" w:rsidR="001F4CD4" w:rsidRDefault="001F4CD4" w:rsidP="00BA35AE">
      <w:r>
        <w:separator/>
      </w:r>
    </w:p>
  </w:footnote>
  <w:footnote w:type="continuationSeparator" w:id="0">
    <w:p w14:paraId="410915BB" w14:textId="77777777" w:rsidR="001F4CD4" w:rsidRDefault="001F4CD4" w:rsidP="00BA35AE">
      <w:r>
        <w:continuationSeparator/>
      </w:r>
    </w:p>
  </w:footnote>
  <w:footnote w:id="1">
    <w:p w14:paraId="3ED9C211" w14:textId="77777777" w:rsidR="00BA35AE" w:rsidRPr="0059733E" w:rsidRDefault="00BA35AE" w:rsidP="00BA35A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3B76A7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3B76A7">
        <w:rPr>
          <w:rFonts w:ascii="TH SarabunIT๙" w:hAnsi="TH SarabunIT๙" w:cs="TH SarabunIT๙"/>
          <w:sz w:val="28"/>
          <w:szCs w:val="28"/>
        </w:rPr>
        <w:t xml:space="preserve"> </w:t>
      </w:r>
      <w:r w:rsidRPr="00DE1973">
        <w:rPr>
          <w:rFonts w:ascii="TH SarabunPSK" w:hAnsi="TH SarabunPSK" w:cs="TH SarabunPSK"/>
          <w:sz w:val="28"/>
          <w:szCs w:val="28"/>
          <w:cs/>
        </w:rPr>
        <w:t>รายละเอียดประเด็นพิจารณาสำหรับ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แต่ละหัวข้อ</w:t>
      </w:r>
      <w:r w:rsidRPr="00DE1973">
        <w:rPr>
          <w:rFonts w:ascii="TH SarabunPSK" w:hAnsi="TH SarabunPSK" w:cs="TH SarabunPSK"/>
          <w:sz w:val="28"/>
          <w:szCs w:val="28"/>
          <w:cs/>
        </w:rPr>
        <w:t>การประเมิน ปรากฏ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DE1973">
        <w:rPr>
          <w:rFonts w:ascii="TH SarabunPSK" w:hAnsi="TH SarabunPSK" w:cs="TH SarabunPSK"/>
          <w:sz w:val="28"/>
          <w:szCs w:val="28"/>
          <w:cs/>
        </w:rPr>
        <w:t xml:space="preserve">คำชี้แจงการประเมินฯ 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ท้ายแบบประเมินนี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144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1011B446" w14:textId="77777777" w:rsidR="00BA35AE" w:rsidRPr="00BA35AE" w:rsidRDefault="001F664D">
        <w:pPr>
          <w:pStyle w:val="Header"/>
          <w:jc w:val="center"/>
          <w:rPr>
            <w:rFonts w:ascii="TH SarabunPSK" w:hAnsi="TH SarabunPSK" w:cs="TH SarabunPSK"/>
            <w:sz w:val="32"/>
            <w:szCs w:val="36"/>
          </w:rPr>
        </w:pPr>
        <w:r w:rsidRPr="00BA35AE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BA35AE" w:rsidRPr="00BA35AE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BA35A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C3A9D" w:rsidRPr="00EC3A9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BA35AE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123D8852" w14:textId="77777777" w:rsidR="00BA35AE" w:rsidRDefault="00BA3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5D096390"/>
    <w:multiLevelType w:val="hybridMultilevel"/>
    <w:tmpl w:val="167E579A"/>
    <w:lvl w:ilvl="0" w:tplc="1BE2FC90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5AE"/>
    <w:rsid w:val="00021A4A"/>
    <w:rsid w:val="00175A0A"/>
    <w:rsid w:val="001B7DE8"/>
    <w:rsid w:val="001D533E"/>
    <w:rsid w:val="001E45B0"/>
    <w:rsid w:val="001F4CD4"/>
    <w:rsid w:val="001F664D"/>
    <w:rsid w:val="0020375E"/>
    <w:rsid w:val="00273937"/>
    <w:rsid w:val="002768C5"/>
    <w:rsid w:val="00284D28"/>
    <w:rsid w:val="002C0D96"/>
    <w:rsid w:val="00362501"/>
    <w:rsid w:val="003B76A7"/>
    <w:rsid w:val="004704D6"/>
    <w:rsid w:val="00484B46"/>
    <w:rsid w:val="005B4FEF"/>
    <w:rsid w:val="005D73FC"/>
    <w:rsid w:val="00694E15"/>
    <w:rsid w:val="006E1EAC"/>
    <w:rsid w:val="008701AD"/>
    <w:rsid w:val="008A178E"/>
    <w:rsid w:val="008E2279"/>
    <w:rsid w:val="009001DA"/>
    <w:rsid w:val="00902854"/>
    <w:rsid w:val="00904CB6"/>
    <w:rsid w:val="00923B31"/>
    <w:rsid w:val="009939ED"/>
    <w:rsid w:val="009F1F3C"/>
    <w:rsid w:val="00AC1942"/>
    <w:rsid w:val="00B311EB"/>
    <w:rsid w:val="00B318B8"/>
    <w:rsid w:val="00BA35AE"/>
    <w:rsid w:val="00BD6BD3"/>
    <w:rsid w:val="00C03970"/>
    <w:rsid w:val="00CB58B8"/>
    <w:rsid w:val="00D30FE4"/>
    <w:rsid w:val="00D603E5"/>
    <w:rsid w:val="00E021EB"/>
    <w:rsid w:val="00E05DA5"/>
    <w:rsid w:val="00E30AC2"/>
    <w:rsid w:val="00E3404F"/>
    <w:rsid w:val="00EB32D6"/>
    <w:rsid w:val="00EC3A9D"/>
    <w:rsid w:val="00ED3CF2"/>
    <w:rsid w:val="00F2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539A16"/>
  <w15:docId w15:val="{8ED5BCAA-33D2-40BD-B984-0C83BA6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5AE"/>
    <w:pPr>
      <w:spacing w:after="0" w:line="240" w:lineRule="auto"/>
      <w:ind w:right="-374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AE"/>
    <w:pPr>
      <w:ind w:left="720"/>
      <w:contextualSpacing/>
    </w:pPr>
  </w:style>
  <w:style w:type="character" w:styleId="Strong">
    <w:name w:val="Strong"/>
    <w:uiPriority w:val="22"/>
    <w:qFormat/>
    <w:rsid w:val="00BA35AE"/>
    <w:rPr>
      <w:b/>
      <w:bCs/>
    </w:rPr>
  </w:style>
  <w:style w:type="paragraph" w:styleId="NormalWeb">
    <w:name w:val="Normal (Web)"/>
    <w:basedOn w:val="Normal"/>
    <w:uiPriority w:val="99"/>
    <w:unhideWhenUsed/>
    <w:rsid w:val="00BA35A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5A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5A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35AE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5A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AE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0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01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9638-64A5-45AC-9356-B982A8C3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da Samitanon</dc:creator>
  <cp:lastModifiedBy>PaccUser</cp:lastModifiedBy>
  <cp:revision>22</cp:revision>
  <cp:lastPrinted>2022-01-11T07:18:00Z</cp:lastPrinted>
  <dcterms:created xsi:type="dcterms:W3CDTF">2020-01-20T02:40:00Z</dcterms:created>
  <dcterms:modified xsi:type="dcterms:W3CDTF">2022-01-11T07:19:00Z</dcterms:modified>
</cp:coreProperties>
</file>